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54" w:rsidRPr="00070046" w:rsidRDefault="00B73954" w:rsidP="00B73954">
      <w:pPr>
        <w:ind w:firstLine="708"/>
        <w:jc w:val="right"/>
        <w:rPr>
          <w:sz w:val="24"/>
          <w:szCs w:val="24"/>
        </w:rPr>
      </w:pPr>
      <w:r w:rsidRPr="00070046">
        <w:rPr>
          <w:sz w:val="24"/>
          <w:szCs w:val="24"/>
        </w:rPr>
        <w:t xml:space="preserve">к постановлению </w:t>
      </w:r>
    </w:p>
    <w:p w:rsidR="00B73954" w:rsidRPr="00070046" w:rsidRDefault="00B73954" w:rsidP="00B73954">
      <w:pPr>
        <w:ind w:firstLine="708"/>
        <w:jc w:val="right"/>
        <w:rPr>
          <w:sz w:val="24"/>
          <w:szCs w:val="24"/>
        </w:rPr>
      </w:pPr>
      <w:r w:rsidRPr="00070046">
        <w:rPr>
          <w:sz w:val="24"/>
          <w:szCs w:val="24"/>
        </w:rPr>
        <w:t xml:space="preserve">Администрации </w:t>
      </w:r>
      <w:proofErr w:type="gramStart"/>
      <w:r w:rsidRPr="00070046">
        <w:rPr>
          <w:sz w:val="24"/>
          <w:szCs w:val="24"/>
        </w:rPr>
        <w:t>городского</w:t>
      </w:r>
      <w:proofErr w:type="gramEnd"/>
      <w:r w:rsidRPr="00070046">
        <w:rPr>
          <w:sz w:val="24"/>
          <w:szCs w:val="24"/>
        </w:rPr>
        <w:t xml:space="preserve"> </w:t>
      </w:r>
    </w:p>
    <w:p w:rsidR="00B73954" w:rsidRPr="00070046" w:rsidRDefault="00B73954" w:rsidP="00B73954">
      <w:pPr>
        <w:ind w:firstLine="708"/>
        <w:jc w:val="right"/>
        <w:rPr>
          <w:sz w:val="24"/>
          <w:szCs w:val="24"/>
        </w:rPr>
      </w:pPr>
      <w:r w:rsidRPr="00070046">
        <w:rPr>
          <w:sz w:val="24"/>
          <w:szCs w:val="24"/>
        </w:rPr>
        <w:t xml:space="preserve">округа </w:t>
      </w:r>
      <w:proofErr w:type="gramStart"/>
      <w:r w:rsidRPr="00070046">
        <w:rPr>
          <w:sz w:val="24"/>
          <w:szCs w:val="24"/>
        </w:rPr>
        <w:t>Верхотурский</w:t>
      </w:r>
      <w:proofErr w:type="gramEnd"/>
    </w:p>
    <w:p w:rsidR="00B73954" w:rsidRPr="00070046" w:rsidRDefault="00B73954" w:rsidP="00B73954">
      <w:pPr>
        <w:ind w:firstLine="708"/>
        <w:jc w:val="right"/>
        <w:rPr>
          <w:sz w:val="24"/>
          <w:szCs w:val="24"/>
        </w:rPr>
      </w:pPr>
      <w:r w:rsidRPr="00070046">
        <w:rPr>
          <w:sz w:val="24"/>
          <w:szCs w:val="24"/>
        </w:rPr>
        <w:t xml:space="preserve">от </w:t>
      </w:r>
      <w:r w:rsidR="00B90AF2">
        <w:rPr>
          <w:sz w:val="24"/>
          <w:szCs w:val="24"/>
        </w:rPr>
        <w:t>17.02.</w:t>
      </w:r>
      <w:r w:rsidR="00E01A10">
        <w:rPr>
          <w:sz w:val="24"/>
          <w:szCs w:val="24"/>
        </w:rPr>
        <w:t>20</w:t>
      </w:r>
      <w:r w:rsidR="00317155">
        <w:rPr>
          <w:sz w:val="24"/>
          <w:szCs w:val="24"/>
        </w:rPr>
        <w:t>20</w:t>
      </w:r>
      <w:r w:rsidRPr="00070046">
        <w:rPr>
          <w:sz w:val="24"/>
          <w:szCs w:val="24"/>
        </w:rPr>
        <w:t xml:space="preserve">г. № </w:t>
      </w:r>
      <w:r w:rsidR="00B90AF2">
        <w:rPr>
          <w:sz w:val="24"/>
          <w:szCs w:val="24"/>
        </w:rPr>
        <w:t>114</w:t>
      </w:r>
    </w:p>
    <w:p w:rsidR="000E018C" w:rsidRDefault="000E018C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42A36" w:rsidRDefault="00842A36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10F2" w:rsidRPr="00DC1F6A" w:rsidRDefault="00B73954" w:rsidP="004163C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1F6A">
        <w:rPr>
          <w:sz w:val="24"/>
          <w:szCs w:val="24"/>
        </w:rPr>
        <w:t>Изменения</w:t>
      </w:r>
    </w:p>
    <w:p w:rsidR="00B73954" w:rsidRPr="00DC1F6A" w:rsidRDefault="00B73954" w:rsidP="00B73954">
      <w:pPr>
        <w:widowControl w:val="0"/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 w:rsidRPr="00DC1F6A">
        <w:rPr>
          <w:sz w:val="24"/>
          <w:szCs w:val="24"/>
        </w:rPr>
        <w:t xml:space="preserve">в приложение №1 «Цели, задачи и целевые показатели муниципальной программы городского округа </w:t>
      </w:r>
      <w:proofErr w:type="gramStart"/>
      <w:r w:rsidRPr="00DC1F6A">
        <w:rPr>
          <w:sz w:val="24"/>
          <w:szCs w:val="24"/>
        </w:rPr>
        <w:t>Верхотурский</w:t>
      </w:r>
      <w:proofErr w:type="gramEnd"/>
    </w:p>
    <w:p w:rsidR="00B73954" w:rsidRPr="00DC1F6A" w:rsidRDefault="00B73954" w:rsidP="00B73954">
      <w:pPr>
        <w:widowControl w:val="0"/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 w:rsidRPr="00DC1F6A">
        <w:rPr>
          <w:sz w:val="24"/>
          <w:szCs w:val="24"/>
        </w:rPr>
        <w:t xml:space="preserve">«Социальная политика в городском округе </w:t>
      </w:r>
      <w:proofErr w:type="gramStart"/>
      <w:r w:rsidRPr="00DC1F6A">
        <w:rPr>
          <w:sz w:val="24"/>
          <w:szCs w:val="24"/>
        </w:rPr>
        <w:t>Верхотурский</w:t>
      </w:r>
      <w:proofErr w:type="gramEnd"/>
      <w:r w:rsidRPr="00DC1F6A">
        <w:rPr>
          <w:sz w:val="24"/>
          <w:szCs w:val="24"/>
        </w:rPr>
        <w:t xml:space="preserve"> до 202</w:t>
      </w:r>
      <w:r w:rsidR="00317155">
        <w:rPr>
          <w:sz w:val="24"/>
          <w:szCs w:val="24"/>
        </w:rPr>
        <w:t>5</w:t>
      </w:r>
      <w:r w:rsidRPr="00DC1F6A">
        <w:rPr>
          <w:sz w:val="24"/>
          <w:szCs w:val="24"/>
        </w:rPr>
        <w:t xml:space="preserve"> года» </w:t>
      </w:r>
    </w:p>
    <w:p w:rsidR="003D10F2" w:rsidRPr="00573654" w:rsidRDefault="003D10F2" w:rsidP="004163C1">
      <w:pPr>
        <w:widowControl w:val="0"/>
        <w:autoSpaceDE w:val="0"/>
        <w:autoSpaceDN w:val="0"/>
        <w:adjustRightInd w:val="0"/>
        <w:ind w:firstLine="539"/>
        <w:jc w:val="center"/>
        <w:rPr>
          <w:b/>
          <w:szCs w:val="28"/>
        </w:rPr>
      </w:pPr>
    </w:p>
    <w:tbl>
      <w:tblPr>
        <w:tblW w:w="1520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993"/>
        <w:gridCol w:w="2833"/>
        <w:gridCol w:w="1276"/>
        <w:gridCol w:w="1135"/>
        <w:gridCol w:w="1276"/>
        <w:gridCol w:w="1134"/>
        <w:gridCol w:w="1134"/>
        <w:gridCol w:w="1134"/>
        <w:gridCol w:w="1276"/>
        <w:gridCol w:w="2288"/>
        <w:gridCol w:w="18"/>
      </w:tblGrid>
      <w:tr w:rsidR="00317155" w:rsidRPr="00573654" w:rsidTr="003F6A69">
        <w:trPr>
          <w:gridAfter w:val="1"/>
          <w:wAfter w:w="18" w:type="dxa"/>
          <w:cantSplit/>
          <w:trHeight w:val="705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Pr="00573654" w:rsidRDefault="0031715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№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Pr="00573654" w:rsidRDefault="0031715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цели, </w:t>
            </w:r>
            <w:proofErr w:type="spellStart"/>
            <w:r>
              <w:rPr>
                <w:sz w:val="24"/>
                <w:szCs w:val="24"/>
              </w:rPr>
              <w:t>задачи</w:t>
            </w:r>
            <w:proofErr w:type="gramStart"/>
            <w:r>
              <w:rPr>
                <w:sz w:val="24"/>
                <w:szCs w:val="24"/>
              </w:rPr>
              <w:t>,ц</w:t>
            </w:r>
            <w:proofErr w:type="gramEnd"/>
            <w:r>
              <w:rPr>
                <w:sz w:val="24"/>
                <w:szCs w:val="24"/>
              </w:rPr>
              <w:t>елево-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Pr="00573654" w:rsidRDefault="0031715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Наименование цел</w:t>
            </w:r>
            <w:proofErr w:type="gramStart"/>
            <w:r w:rsidRPr="00573654">
              <w:rPr>
                <w:sz w:val="24"/>
                <w:szCs w:val="24"/>
              </w:rPr>
              <w:t>и(</w:t>
            </w:r>
            <w:proofErr w:type="gramEnd"/>
            <w:r w:rsidRPr="00573654">
              <w:rPr>
                <w:sz w:val="24"/>
                <w:szCs w:val="24"/>
              </w:rPr>
              <w:t xml:space="preserve">целей) и задач, целевых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Pr="00573654" w:rsidRDefault="0031715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Pr="00573654" w:rsidRDefault="00317155" w:rsidP="00D75953">
            <w:pPr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Значение целевого показателя реализации </w:t>
            </w:r>
            <w:r w:rsidR="00D75953">
              <w:rPr>
                <w:sz w:val="24"/>
                <w:szCs w:val="24"/>
              </w:rPr>
              <w:t>муниципальной</w:t>
            </w:r>
            <w:r w:rsidRPr="0057365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Pr="00573654" w:rsidRDefault="00317155" w:rsidP="00D240D9">
            <w:pPr>
              <w:pStyle w:val="ConsPlusCell"/>
              <w:ind w:left="-25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Источник значений  показателей</w:t>
            </w:r>
          </w:p>
        </w:tc>
      </w:tr>
      <w:tr w:rsidR="00E94DBE" w:rsidRPr="00573654" w:rsidTr="003F6A69">
        <w:trPr>
          <w:gridAfter w:val="1"/>
          <w:wAfter w:w="18" w:type="dxa"/>
          <w:cantSplit/>
          <w:trHeight w:val="70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BE" w:rsidRPr="00573654" w:rsidRDefault="00E94DBE" w:rsidP="00D240D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BE" w:rsidRPr="00573654" w:rsidRDefault="00E94DBE" w:rsidP="00D240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</w:pPr>
          </w:p>
        </w:tc>
        <w:tc>
          <w:tcPr>
            <w:tcW w:w="2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E94DBE" w:rsidRPr="00573654" w:rsidTr="003F6A69">
        <w:trPr>
          <w:gridAfter w:val="1"/>
          <w:wAfter w:w="18" w:type="dxa"/>
          <w:cantSplit/>
          <w:trHeight w:val="443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75953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75953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75953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75953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75953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E94DBE" w:rsidRPr="00573654" w:rsidTr="003F6A69">
        <w:trPr>
          <w:gridAfter w:val="1"/>
          <w:wAfter w:w="18" w:type="dxa"/>
          <w:cantSplit/>
          <w:tblHeader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3171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3171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17155" w:rsidRPr="00573654" w:rsidTr="003F6A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E01A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Pr="00573654" w:rsidRDefault="00317155" w:rsidP="003F6A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 «Обеспечение жильем молодых семей на территории городского округа </w:t>
            </w:r>
            <w:proofErr w:type="gramStart"/>
            <w:r>
              <w:rPr>
                <w:b/>
                <w:sz w:val="24"/>
                <w:szCs w:val="24"/>
              </w:rPr>
              <w:t>Верхотурский</w:t>
            </w:r>
            <w:proofErr w:type="gramEnd"/>
            <w:r>
              <w:rPr>
                <w:b/>
                <w:sz w:val="24"/>
                <w:szCs w:val="24"/>
              </w:rPr>
              <w:t xml:space="preserve"> до 202</w:t>
            </w:r>
            <w:r w:rsidR="003F6A6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317155" w:rsidRPr="00573654" w:rsidTr="003F6A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Pr="00842A36" w:rsidRDefault="00317155" w:rsidP="00867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Pr="00842A36" w:rsidRDefault="00317155" w:rsidP="00867B67">
            <w:pPr>
              <w:jc w:val="center"/>
              <w:rPr>
                <w:sz w:val="24"/>
                <w:szCs w:val="24"/>
              </w:rPr>
            </w:pPr>
            <w:r w:rsidRPr="00842A36">
              <w:rPr>
                <w:sz w:val="24"/>
                <w:szCs w:val="24"/>
              </w:rPr>
              <w:t>4.1</w:t>
            </w:r>
          </w:p>
        </w:tc>
        <w:tc>
          <w:tcPr>
            <w:tcW w:w="13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3171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6 «Предоставление молодым семьям – участник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социальных выплат для приобретения </w:t>
            </w:r>
            <w:r w:rsidRPr="00317155">
              <w:rPr>
                <w:b/>
                <w:sz w:val="24"/>
                <w:szCs w:val="24"/>
              </w:rPr>
              <w:t>жилого помещения или создание объекта индивидуального жилищного строительства</w:t>
            </w:r>
            <w:r w:rsidRPr="00317155">
              <w:rPr>
                <w:sz w:val="24"/>
                <w:szCs w:val="24"/>
              </w:rPr>
              <w:t>»</w:t>
            </w:r>
          </w:p>
        </w:tc>
      </w:tr>
      <w:tr w:rsidR="00E94DBE" w:rsidRPr="00573654" w:rsidTr="003F6A69">
        <w:trPr>
          <w:trHeight w:val="19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Default="00E94DBE" w:rsidP="00A70F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Default="00E94DBE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A70FE1" w:rsidRDefault="00E94DBE" w:rsidP="00A70FE1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A70FE1">
              <w:rPr>
                <w:color w:val="000000"/>
                <w:sz w:val="24"/>
                <w:szCs w:val="24"/>
              </w:rPr>
              <w:t xml:space="preserve">8.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A70FE1">
              <w:rPr>
                <w:sz w:val="24"/>
                <w:szCs w:val="24"/>
              </w:rPr>
              <w:t>оличество молодых семей, получивших социальную выплату на улучшение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Default="00E94DBE" w:rsidP="00842A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ем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Default="003F6A69" w:rsidP="003F6A6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Default="003F6A69" w:rsidP="003F6A6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Default="003F6A69" w:rsidP="003F6A6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Default="003F6A69" w:rsidP="003F6A6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Default="003F6A69" w:rsidP="003F6A6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Default="003F6A69" w:rsidP="003F6A6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573654" w:rsidRDefault="00E94DBE" w:rsidP="009215D4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D10F2" w:rsidRDefault="003D10F2"/>
    <w:sectPr w:rsidR="003D10F2" w:rsidSect="00B73954"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3C1"/>
    <w:rsid w:val="00001C72"/>
    <w:rsid w:val="0000346F"/>
    <w:rsid w:val="000305DE"/>
    <w:rsid w:val="00033A91"/>
    <w:rsid w:val="000367D7"/>
    <w:rsid w:val="00043A9D"/>
    <w:rsid w:val="000A60D3"/>
    <w:rsid w:val="000C18E6"/>
    <w:rsid w:val="000C7B7E"/>
    <w:rsid w:val="000E018C"/>
    <w:rsid w:val="000E16F5"/>
    <w:rsid w:val="000F49C4"/>
    <w:rsid w:val="000F71F4"/>
    <w:rsid w:val="00102B65"/>
    <w:rsid w:val="001048BD"/>
    <w:rsid w:val="00122513"/>
    <w:rsid w:val="00137B71"/>
    <w:rsid w:val="001964BA"/>
    <w:rsid w:val="001C1F93"/>
    <w:rsid w:val="001E29FF"/>
    <w:rsid w:val="00227A74"/>
    <w:rsid w:val="0025485F"/>
    <w:rsid w:val="00254B83"/>
    <w:rsid w:val="0026396A"/>
    <w:rsid w:val="002659AE"/>
    <w:rsid w:val="0027767F"/>
    <w:rsid w:val="002951A0"/>
    <w:rsid w:val="00297C71"/>
    <w:rsid w:val="002B54C1"/>
    <w:rsid w:val="002B5799"/>
    <w:rsid w:val="002C53D6"/>
    <w:rsid w:val="002E6C74"/>
    <w:rsid w:val="003100CA"/>
    <w:rsid w:val="00317155"/>
    <w:rsid w:val="00357C41"/>
    <w:rsid w:val="00374C5A"/>
    <w:rsid w:val="003A18DC"/>
    <w:rsid w:val="003B52DF"/>
    <w:rsid w:val="003C79D3"/>
    <w:rsid w:val="003D10F2"/>
    <w:rsid w:val="003F6A69"/>
    <w:rsid w:val="004163C1"/>
    <w:rsid w:val="004404A5"/>
    <w:rsid w:val="00470FC3"/>
    <w:rsid w:val="00471A20"/>
    <w:rsid w:val="004A053D"/>
    <w:rsid w:val="004A4584"/>
    <w:rsid w:val="004B0C2E"/>
    <w:rsid w:val="004B0DEF"/>
    <w:rsid w:val="004C03F7"/>
    <w:rsid w:val="004C2D63"/>
    <w:rsid w:val="004D2A06"/>
    <w:rsid w:val="00524F54"/>
    <w:rsid w:val="00532418"/>
    <w:rsid w:val="00532E11"/>
    <w:rsid w:val="00551FF4"/>
    <w:rsid w:val="00564984"/>
    <w:rsid w:val="00573654"/>
    <w:rsid w:val="00597DAE"/>
    <w:rsid w:val="005D6A67"/>
    <w:rsid w:val="005D6D4B"/>
    <w:rsid w:val="005E183D"/>
    <w:rsid w:val="005F0DC6"/>
    <w:rsid w:val="005F1499"/>
    <w:rsid w:val="005F237E"/>
    <w:rsid w:val="006075B7"/>
    <w:rsid w:val="006429C6"/>
    <w:rsid w:val="00671FC3"/>
    <w:rsid w:val="006B3D63"/>
    <w:rsid w:val="006D5B62"/>
    <w:rsid w:val="00735E1E"/>
    <w:rsid w:val="00740710"/>
    <w:rsid w:val="00741675"/>
    <w:rsid w:val="0075007B"/>
    <w:rsid w:val="007710E5"/>
    <w:rsid w:val="00772688"/>
    <w:rsid w:val="00784A95"/>
    <w:rsid w:val="007853B7"/>
    <w:rsid w:val="007C47F7"/>
    <w:rsid w:val="007F7219"/>
    <w:rsid w:val="008227E6"/>
    <w:rsid w:val="00842A36"/>
    <w:rsid w:val="00851131"/>
    <w:rsid w:val="00862DBD"/>
    <w:rsid w:val="00867B67"/>
    <w:rsid w:val="00894193"/>
    <w:rsid w:val="008B158C"/>
    <w:rsid w:val="008C448A"/>
    <w:rsid w:val="008D30A3"/>
    <w:rsid w:val="008E1397"/>
    <w:rsid w:val="008F507F"/>
    <w:rsid w:val="008F7066"/>
    <w:rsid w:val="00901FCF"/>
    <w:rsid w:val="00927892"/>
    <w:rsid w:val="00951191"/>
    <w:rsid w:val="00981BAC"/>
    <w:rsid w:val="009A3F8F"/>
    <w:rsid w:val="009B0CBE"/>
    <w:rsid w:val="009B1644"/>
    <w:rsid w:val="009C52D7"/>
    <w:rsid w:val="009D0314"/>
    <w:rsid w:val="009F3A8E"/>
    <w:rsid w:val="009F7C38"/>
    <w:rsid w:val="00A10C4E"/>
    <w:rsid w:val="00A2487A"/>
    <w:rsid w:val="00A25FC7"/>
    <w:rsid w:val="00A42D4A"/>
    <w:rsid w:val="00A675C5"/>
    <w:rsid w:val="00A70FE1"/>
    <w:rsid w:val="00A71CF4"/>
    <w:rsid w:val="00A7226B"/>
    <w:rsid w:val="00A72C14"/>
    <w:rsid w:val="00A849BF"/>
    <w:rsid w:val="00A8642F"/>
    <w:rsid w:val="00AC0384"/>
    <w:rsid w:val="00AE56C9"/>
    <w:rsid w:val="00B56086"/>
    <w:rsid w:val="00B608ED"/>
    <w:rsid w:val="00B72207"/>
    <w:rsid w:val="00B72476"/>
    <w:rsid w:val="00B73954"/>
    <w:rsid w:val="00B90AF2"/>
    <w:rsid w:val="00B92A8E"/>
    <w:rsid w:val="00BD2CF6"/>
    <w:rsid w:val="00BD4736"/>
    <w:rsid w:val="00BE24A6"/>
    <w:rsid w:val="00BE4D4B"/>
    <w:rsid w:val="00BE5059"/>
    <w:rsid w:val="00C039A4"/>
    <w:rsid w:val="00C045DF"/>
    <w:rsid w:val="00C32938"/>
    <w:rsid w:val="00C747AB"/>
    <w:rsid w:val="00C81FBB"/>
    <w:rsid w:val="00C8602C"/>
    <w:rsid w:val="00C93599"/>
    <w:rsid w:val="00CB4214"/>
    <w:rsid w:val="00CC7179"/>
    <w:rsid w:val="00D210ED"/>
    <w:rsid w:val="00D240D9"/>
    <w:rsid w:val="00D27F75"/>
    <w:rsid w:val="00D33940"/>
    <w:rsid w:val="00D427E8"/>
    <w:rsid w:val="00D43656"/>
    <w:rsid w:val="00D54D8B"/>
    <w:rsid w:val="00D71871"/>
    <w:rsid w:val="00D75953"/>
    <w:rsid w:val="00DA5ACD"/>
    <w:rsid w:val="00DC1F6A"/>
    <w:rsid w:val="00DF7A9A"/>
    <w:rsid w:val="00E01A10"/>
    <w:rsid w:val="00E042EF"/>
    <w:rsid w:val="00E20603"/>
    <w:rsid w:val="00E241D0"/>
    <w:rsid w:val="00E40B84"/>
    <w:rsid w:val="00E44E72"/>
    <w:rsid w:val="00E4688D"/>
    <w:rsid w:val="00E54256"/>
    <w:rsid w:val="00E54A83"/>
    <w:rsid w:val="00E54A9C"/>
    <w:rsid w:val="00E83AE3"/>
    <w:rsid w:val="00E9454E"/>
    <w:rsid w:val="00E94DBE"/>
    <w:rsid w:val="00EB402C"/>
    <w:rsid w:val="00EB4BC2"/>
    <w:rsid w:val="00EC0BD2"/>
    <w:rsid w:val="00EC28B6"/>
    <w:rsid w:val="00EE345D"/>
    <w:rsid w:val="00EE5DE4"/>
    <w:rsid w:val="00EE6EB6"/>
    <w:rsid w:val="00F162C7"/>
    <w:rsid w:val="00F311DE"/>
    <w:rsid w:val="00F36A1D"/>
    <w:rsid w:val="00F411E2"/>
    <w:rsid w:val="00F57161"/>
    <w:rsid w:val="00F822DE"/>
    <w:rsid w:val="00FA6242"/>
    <w:rsid w:val="00FC56E1"/>
    <w:rsid w:val="00FE6B1C"/>
    <w:rsid w:val="00FF3DFB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C1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163C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4163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60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08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41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C1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163C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4163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60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08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41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B00F-C447-47D9-9A94-3D53E1A2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stkova-tn</dc:creator>
  <cp:lastModifiedBy>svistkova-tn</cp:lastModifiedBy>
  <cp:revision>16</cp:revision>
  <cp:lastPrinted>2020-02-18T06:18:00Z</cp:lastPrinted>
  <dcterms:created xsi:type="dcterms:W3CDTF">2018-01-12T09:31:00Z</dcterms:created>
  <dcterms:modified xsi:type="dcterms:W3CDTF">2020-02-18T06:18:00Z</dcterms:modified>
</cp:coreProperties>
</file>